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C3947" w:rsidTr="001C394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C3947" w:rsidRDefault="001C3947" w:rsidP="00CC2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ДГД-05-10/8443   от: 24.11.2020</w:t>
            </w:r>
          </w:p>
          <w:p w:rsidR="001C3947" w:rsidRPr="001C3947" w:rsidRDefault="001C3947" w:rsidP="00CC2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ДГД-05-10/8443   от: 24.11.2020</w:t>
            </w:r>
          </w:p>
        </w:tc>
      </w:tr>
    </w:tbl>
    <w:p w:rsidR="00585F67" w:rsidRPr="00585F67" w:rsidRDefault="00585F67" w:rsidP="00CC2F8E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Тікелей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эфир -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салық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төлеушілердің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проблемалық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сұрақтарына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жауаптар</w:t>
      </w:r>
      <w:proofErr w:type="spellEnd"/>
    </w:p>
    <w:p w:rsidR="00585F67" w:rsidRPr="00CC2F8E" w:rsidRDefault="00585F67" w:rsidP="00585F6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Қарағанды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​​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облысы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бойынша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36426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Pr="00CC2F8E">
        <w:rPr>
          <w:rFonts w:ascii="Times New Roman" w:hAnsi="Times New Roman" w:cs="Times New Roman"/>
          <w:color w:val="222222"/>
          <w:sz w:val="28"/>
          <w:szCs w:val="28"/>
        </w:rPr>
        <w:t>емлекеттік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к</w:t>
      </w:r>
      <w:proofErr w:type="gramEnd"/>
      <w:r w:rsidRPr="00CC2F8E">
        <w:rPr>
          <w:rFonts w:ascii="Times New Roman" w:hAnsi="Times New Roman" w:cs="Times New Roman"/>
          <w:color w:val="222222"/>
          <w:sz w:val="28"/>
          <w:szCs w:val="28"/>
        </w:rPr>
        <w:t>ірістер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департаме</w:t>
      </w:r>
      <w:r w:rsidR="00CC2F8E">
        <w:rPr>
          <w:rFonts w:ascii="Times New Roman" w:hAnsi="Times New Roman" w:cs="Times New Roman"/>
          <w:color w:val="222222"/>
          <w:sz w:val="28"/>
          <w:szCs w:val="28"/>
        </w:rPr>
        <w:t>нті</w:t>
      </w:r>
      <w:proofErr w:type="spellEnd"/>
      <w:r w:rsid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C2F8E" w:rsidRPr="00CC2F8E">
        <w:rPr>
          <w:rFonts w:ascii="Times New Roman" w:hAnsi="Times New Roman" w:cs="Times New Roman"/>
          <w:color w:val="222222"/>
          <w:sz w:val="28"/>
          <w:szCs w:val="28"/>
        </w:rPr>
        <w:t>хабарлайды</w:t>
      </w:r>
      <w:proofErr w:type="spellEnd"/>
      <w:r w:rsidR="00CC2F8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CC2F8E">
        <w:rPr>
          <w:rFonts w:ascii="Times New Roman" w:hAnsi="Times New Roman" w:cs="Times New Roman"/>
          <w:color w:val="222222"/>
          <w:sz w:val="28"/>
          <w:szCs w:val="28"/>
        </w:rPr>
        <w:t>ертең</w:t>
      </w:r>
      <w:proofErr w:type="spellEnd"/>
      <w:r w:rsidR="00CC2F8E">
        <w:rPr>
          <w:rFonts w:ascii="Times New Roman" w:hAnsi="Times New Roman" w:cs="Times New Roman"/>
          <w:color w:val="222222"/>
          <w:sz w:val="28"/>
          <w:szCs w:val="28"/>
        </w:rPr>
        <w:t xml:space="preserve">, 25 </w:t>
      </w:r>
      <w:proofErr w:type="spellStart"/>
      <w:r w:rsidR="00CC2F8E">
        <w:rPr>
          <w:rFonts w:ascii="Times New Roman" w:hAnsi="Times New Roman" w:cs="Times New Roman"/>
          <w:color w:val="222222"/>
          <w:sz w:val="28"/>
          <w:szCs w:val="28"/>
        </w:rPr>
        <w:t>қарашада</w:t>
      </w:r>
      <w:proofErr w:type="spellEnd"/>
      <w:r w:rsid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CC2F8E">
        <w:rPr>
          <w:rFonts w:ascii="Times New Roman" w:hAnsi="Times New Roman" w:cs="Times New Roman"/>
          <w:color w:val="222222"/>
          <w:sz w:val="28"/>
          <w:szCs w:val="28"/>
        </w:rPr>
        <w:t>сағат</w:t>
      </w:r>
      <w:proofErr w:type="spellEnd"/>
      <w:r w:rsidR="00CC2F8E">
        <w:rPr>
          <w:rFonts w:ascii="Times New Roman" w:hAnsi="Times New Roman" w:cs="Times New Roman"/>
          <w:color w:val="222222"/>
          <w:sz w:val="28"/>
          <w:szCs w:val="28"/>
        </w:rPr>
        <w:t xml:space="preserve"> 11:</w:t>
      </w:r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00-де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тікелей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эфир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өтеді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7A0662" w:rsidRPr="00CC2F8E" w:rsidRDefault="00585F67" w:rsidP="0058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       «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Салық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төлеушілердің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проблемалық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сұрақтарына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>жауаптар</w:t>
      </w:r>
      <w:proofErr w:type="spellEnd"/>
      <w:r w:rsidRPr="00585F67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» </w:t>
      </w:r>
      <w:proofErr w:type="spellStart"/>
      <w:r w:rsidR="00CC2F8E" w:rsidRPr="00CC2F8E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Pr="00CC2F8E">
        <w:rPr>
          <w:rFonts w:ascii="Times New Roman" w:hAnsi="Times New Roman" w:cs="Times New Roman"/>
          <w:color w:val="222222"/>
          <w:sz w:val="28"/>
          <w:szCs w:val="28"/>
        </w:rPr>
        <w:t>үсіндіру</w:t>
      </w:r>
      <w:proofErr w:type="spellEnd"/>
      <w:r w:rsidR="0083642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36426">
        <w:rPr>
          <w:rFonts w:ascii="Times New Roman" w:hAnsi="Times New Roman" w:cs="Times New Roman"/>
          <w:color w:val="222222"/>
          <w:sz w:val="28"/>
          <w:szCs w:val="28"/>
        </w:rPr>
        <w:t>жұмыс</w:t>
      </w:r>
      <w:r w:rsidRPr="00CC2F8E">
        <w:rPr>
          <w:rFonts w:ascii="Times New Roman" w:hAnsi="Times New Roman" w:cs="Times New Roman"/>
          <w:color w:val="222222"/>
          <w:sz w:val="28"/>
          <w:szCs w:val="28"/>
        </w:rPr>
        <w:t>ы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б</w:t>
      </w:r>
      <w:r w:rsidR="00836426">
        <w:rPr>
          <w:rFonts w:ascii="Times New Roman" w:hAnsi="Times New Roman" w:cs="Times New Roman"/>
          <w:color w:val="222222"/>
          <w:sz w:val="28"/>
          <w:szCs w:val="28"/>
        </w:rPr>
        <w:t>ас</w:t>
      </w:r>
      <w:r w:rsidR="00836426">
        <w:rPr>
          <w:rFonts w:ascii="Times New Roman" w:hAnsi="Times New Roman" w:cs="Times New Roman"/>
          <w:color w:val="222222"/>
          <w:sz w:val="28"/>
          <w:szCs w:val="28"/>
          <w:lang w:val="kk-KZ"/>
        </w:rPr>
        <w:t>қармасыны</w:t>
      </w:r>
      <w:r w:rsidRPr="00CC2F8E">
        <w:rPr>
          <w:rFonts w:ascii="Times New Roman" w:hAnsi="Times New Roman" w:cs="Times New Roman"/>
          <w:color w:val="222222"/>
          <w:sz w:val="28"/>
          <w:szCs w:val="28"/>
        </w:rPr>
        <w:t>ң бас</w:t>
      </w:r>
      <w:r w:rsidR="00836426">
        <w:rPr>
          <w:rFonts w:ascii="Times New Roman" w:hAnsi="Times New Roman" w:cs="Times New Roman"/>
          <w:color w:val="222222"/>
          <w:sz w:val="28"/>
          <w:szCs w:val="28"/>
          <w:lang w:val="kk-KZ"/>
        </w:rPr>
        <w:t>ш</w:t>
      </w:r>
      <w:r w:rsidRPr="00CC2F8E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="00836426">
        <w:rPr>
          <w:rFonts w:ascii="Times New Roman" w:hAnsi="Times New Roman" w:cs="Times New Roman"/>
          <w:color w:val="222222"/>
          <w:sz w:val="28"/>
          <w:szCs w:val="28"/>
          <w:lang w:val="kk-KZ"/>
        </w:rPr>
        <w:t>с</w:t>
      </w:r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ы </w:t>
      </w:r>
      <w:proofErr w:type="spellStart"/>
      <w:proofErr w:type="gram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З</w:t>
      </w:r>
      <w:proofErr w:type="gramEnd"/>
      <w:r w:rsidRPr="00CC2F8E">
        <w:rPr>
          <w:rFonts w:ascii="Times New Roman" w:hAnsi="Times New Roman" w:cs="Times New Roman"/>
          <w:color w:val="222222"/>
          <w:sz w:val="28"/>
          <w:szCs w:val="28"/>
        </w:rPr>
        <w:t>әуреш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Қанатқызы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Жойкимбекова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жауап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C2F8E">
        <w:rPr>
          <w:rFonts w:ascii="Times New Roman" w:hAnsi="Times New Roman" w:cs="Times New Roman"/>
          <w:color w:val="222222"/>
          <w:sz w:val="28"/>
          <w:szCs w:val="28"/>
        </w:rPr>
        <w:t>береді</w:t>
      </w:r>
      <w:proofErr w:type="spellEnd"/>
      <w:r w:rsidRPr="00CC2F8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Pr="00585F67" w:rsidRDefault="00585F67" w:rsidP="00585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67">
        <w:rPr>
          <w:rFonts w:ascii="Times New Roman" w:hAnsi="Times New Roman" w:cs="Times New Roman"/>
          <w:b/>
          <w:sz w:val="28"/>
          <w:szCs w:val="28"/>
        </w:rPr>
        <w:t xml:space="preserve">Прямой эфир - Ответы на проблемные вопросы налогоплательщиков </w:t>
      </w:r>
    </w:p>
    <w:p w:rsidR="00585F67" w:rsidRPr="00CC2F8E" w:rsidRDefault="00585F67" w:rsidP="00CC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8E">
        <w:rPr>
          <w:rFonts w:ascii="Times New Roman" w:hAnsi="Times New Roman" w:cs="Times New Roman"/>
          <w:sz w:val="28"/>
          <w:szCs w:val="28"/>
        </w:rPr>
        <w:t xml:space="preserve">      Департамент государственных доходов по Карагандинской области сообщ</w:t>
      </w:r>
      <w:r w:rsidR="00292C8F">
        <w:rPr>
          <w:rFonts w:ascii="Times New Roman" w:hAnsi="Times New Roman" w:cs="Times New Roman"/>
          <w:sz w:val="28"/>
          <w:szCs w:val="28"/>
        </w:rPr>
        <w:t>ает, что завтра, 25 ноября в 11</w:t>
      </w:r>
      <w:r w:rsidR="00292C8F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C2F8E">
        <w:rPr>
          <w:rFonts w:ascii="Times New Roman" w:hAnsi="Times New Roman" w:cs="Times New Roman"/>
          <w:sz w:val="28"/>
          <w:szCs w:val="28"/>
        </w:rPr>
        <w:t xml:space="preserve">00ч. состоится прямой эфир: </w:t>
      </w:r>
    </w:p>
    <w:p w:rsidR="008B16D1" w:rsidRPr="00CC2F8E" w:rsidRDefault="00585F67" w:rsidP="00CC2F8E">
      <w:pPr>
        <w:spacing w:after="0" w:line="240" w:lineRule="auto"/>
        <w:jc w:val="both"/>
      </w:pPr>
      <w:r w:rsidRPr="00585F67">
        <w:rPr>
          <w:rFonts w:ascii="Times New Roman" w:hAnsi="Times New Roman" w:cs="Times New Roman"/>
          <w:b/>
          <w:sz w:val="28"/>
          <w:szCs w:val="28"/>
        </w:rPr>
        <w:t xml:space="preserve">       «Ответы на проблемные вопросы налогоплательщиков» </w:t>
      </w:r>
      <w:r w:rsidRPr="00CC2F8E">
        <w:rPr>
          <w:rFonts w:ascii="Times New Roman" w:hAnsi="Times New Roman" w:cs="Times New Roman"/>
          <w:sz w:val="28"/>
          <w:szCs w:val="28"/>
        </w:rPr>
        <w:t xml:space="preserve">ответит руководитель Управления разъяснительной работы </w:t>
      </w:r>
      <w:proofErr w:type="spellStart"/>
      <w:r w:rsidR="00292C8F" w:rsidRPr="00CC2F8E">
        <w:rPr>
          <w:rFonts w:ascii="Times New Roman" w:hAnsi="Times New Roman" w:cs="Times New Roman"/>
          <w:sz w:val="28"/>
          <w:szCs w:val="28"/>
        </w:rPr>
        <w:t>Жойкимбекова</w:t>
      </w:r>
      <w:proofErr w:type="spellEnd"/>
      <w:r w:rsidR="00292C8F" w:rsidRPr="00CC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8E">
        <w:rPr>
          <w:rFonts w:ascii="Times New Roman" w:hAnsi="Times New Roman" w:cs="Times New Roman"/>
          <w:sz w:val="28"/>
          <w:szCs w:val="28"/>
        </w:rPr>
        <w:t>Зауреш</w:t>
      </w:r>
      <w:proofErr w:type="spellEnd"/>
      <w:r w:rsidRPr="00CC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8E">
        <w:rPr>
          <w:rFonts w:ascii="Times New Roman" w:hAnsi="Times New Roman" w:cs="Times New Roman"/>
          <w:sz w:val="28"/>
          <w:szCs w:val="28"/>
        </w:rPr>
        <w:t>Канатовна</w:t>
      </w:r>
      <w:proofErr w:type="spellEnd"/>
      <w:r w:rsidRPr="00CC2F8E">
        <w:rPr>
          <w:rFonts w:ascii="Times New Roman" w:hAnsi="Times New Roman" w:cs="Times New Roman"/>
          <w:sz w:val="28"/>
          <w:szCs w:val="28"/>
        </w:rPr>
        <w:t>.</w:t>
      </w:r>
    </w:p>
    <w:sectPr w:rsidR="008B16D1" w:rsidRPr="00CC2F8E" w:rsidSect="009D1E8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1F" w:rsidRDefault="0067061F" w:rsidP="00C059F1">
      <w:pPr>
        <w:spacing w:after="0" w:line="240" w:lineRule="auto"/>
      </w:pPr>
      <w:r>
        <w:separator/>
      </w:r>
    </w:p>
  </w:endnote>
  <w:endnote w:type="continuationSeparator" w:id="0">
    <w:p w:rsidR="0067061F" w:rsidRDefault="0067061F" w:rsidP="00C0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1F" w:rsidRDefault="0067061F" w:rsidP="00C059F1">
      <w:pPr>
        <w:spacing w:after="0" w:line="240" w:lineRule="auto"/>
      </w:pPr>
      <w:r>
        <w:separator/>
      </w:r>
    </w:p>
  </w:footnote>
  <w:footnote w:type="continuationSeparator" w:id="0">
    <w:p w:rsidR="0067061F" w:rsidRDefault="0067061F" w:rsidP="00C0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F1" w:rsidRDefault="001C39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3947" w:rsidRPr="001C3947" w:rsidRDefault="001C394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11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1C3947" w:rsidRPr="001C3947" w:rsidRDefault="001C394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11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27E4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9F1" w:rsidRPr="00C059F1" w:rsidRDefault="00C059F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6.08.202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059F1" w:rsidRPr="00C059F1" w:rsidRDefault="00C059F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6.08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6"/>
    <w:rsid w:val="0002543D"/>
    <w:rsid w:val="00027E49"/>
    <w:rsid w:val="000320C8"/>
    <w:rsid w:val="00116A10"/>
    <w:rsid w:val="00192809"/>
    <w:rsid w:val="001B1911"/>
    <w:rsid w:val="001B5123"/>
    <w:rsid w:val="001C3947"/>
    <w:rsid w:val="001F06B7"/>
    <w:rsid w:val="002243E8"/>
    <w:rsid w:val="00227DC3"/>
    <w:rsid w:val="002453C3"/>
    <w:rsid w:val="00292C8F"/>
    <w:rsid w:val="00360E6F"/>
    <w:rsid w:val="003638E1"/>
    <w:rsid w:val="003648E3"/>
    <w:rsid w:val="003A36D9"/>
    <w:rsid w:val="003A3B2C"/>
    <w:rsid w:val="003B6BD3"/>
    <w:rsid w:val="003D3930"/>
    <w:rsid w:val="003D3B96"/>
    <w:rsid w:val="00421447"/>
    <w:rsid w:val="004278C5"/>
    <w:rsid w:val="0048014B"/>
    <w:rsid w:val="004804FA"/>
    <w:rsid w:val="00485DA8"/>
    <w:rsid w:val="004F52F1"/>
    <w:rsid w:val="00505D00"/>
    <w:rsid w:val="0053310D"/>
    <w:rsid w:val="00536D06"/>
    <w:rsid w:val="00547535"/>
    <w:rsid w:val="00585F67"/>
    <w:rsid w:val="005906D7"/>
    <w:rsid w:val="005C4E76"/>
    <w:rsid w:val="005E7449"/>
    <w:rsid w:val="005F1430"/>
    <w:rsid w:val="006573CF"/>
    <w:rsid w:val="0067061F"/>
    <w:rsid w:val="006752C6"/>
    <w:rsid w:val="00745F98"/>
    <w:rsid w:val="0078289D"/>
    <w:rsid w:val="007A0662"/>
    <w:rsid w:val="007B4253"/>
    <w:rsid w:val="007C2ED2"/>
    <w:rsid w:val="007E1BCB"/>
    <w:rsid w:val="00836426"/>
    <w:rsid w:val="008A1B52"/>
    <w:rsid w:val="008B16D1"/>
    <w:rsid w:val="008B18E0"/>
    <w:rsid w:val="008C23A3"/>
    <w:rsid w:val="008E1B9F"/>
    <w:rsid w:val="008F12C6"/>
    <w:rsid w:val="009704C9"/>
    <w:rsid w:val="009B5D71"/>
    <w:rsid w:val="009C376F"/>
    <w:rsid w:val="009D1E89"/>
    <w:rsid w:val="00A46878"/>
    <w:rsid w:val="00A603B1"/>
    <w:rsid w:val="00A92F00"/>
    <w:rsid w:val="00B17001"/>
    <w:rsid w:val="00B3179E"/>
    <w:rsid w:val="00B45A00"/>
    <w:rsid w:val="00B50D32"/>
    <w:rsid w:val="00B663FF"/>
    <w:rsid w:val="00BD7159"/>
    <w:rsid w:val="00BE4106"/>
    <w:rsid w:val="00C003F6"/>
    <w:rsid w:val="00C059F1"/>
    <w:rsid w:val="00C664FB"/>
    <w:rsid w:val="00C677EE"/>
    <w:rsid w:val="00C8591E"/>
    <w:rsid w:val="00C93A0F"/>
    <w:rsid w:val="00CB6F58"/>
    <w:rsid w:val="00CC2F8E"/>
    <w:rsid w:val="00D17C33"/>
    <w:rsid w:val="00DC556B"/>
    <w:rsid w:val="00DD5459"/>
    <w:rsid w:val="00DF0B74"/>
    <w:rsid w:val="00DF71B9"/>
    <w:rsid w:val="00E03B87"/>
    <w:rsid w:val="00EA5773"/>
    <w:rsid w:val="00EF4F58"/>
    <w:rsid w:val="00F22847"/>
    <w:rsid w:val="00F3111F"/>
    <w:rsid w:val="00F44F85"/>
    <w:rsid w:val="00F73C46"/>
    <w:rsid w:val="00FB75BA"/>
    <w:rsid w:val="00FE0AE8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FF8D-CD78-42B4-ABD3-12D21B3F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gulov</dc:creator>
  <cp:lastModifiedBy>Карбаев Бахтияр Ерканатоич</cp:lastModifiedBy>
  <cp:revision>2</cp:revision>
  <cp:lastPrinted>2018-12-07T10:16:00Z</cp:lastPrinted>
  <dcterms:created xsi:type="dcterms:W3CDTF">2020-11-24T05:40:00Z</dcterms:created>
  <dcterms:modified xsi:type="dcterms:W3CDTF">2020-11-24T05:40:00Z</dcterms:modified>
</cp:coreProperties>
</file>